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DF" w:rsidRPr="00F91F0F" w:rsidRDefault="00862BD4" w:rsidP="00A868D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91F0F">
        <w:rPr>
          <w:rFonts w:asciiTheme="majorBidi" w:hAnsiTheme="majorBidi" w:cstheme="majorBidi" w:hint="cs"/>
          <w:b/>
          <w:bCs/>
          <w:sz w:val="36"/>
          <w:szCs w:val="36"/>
          <w:cs/>
        </w:rPr>
        <w:t>แบบทดสอบ</w:t>
      </w:r>
    </w:p>
    <w:p w:rsidR="00862BD4" w:rsidRPr="00F91F0F" w:rsidRDefault="00862BD4" w:rsidP="00A868D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91F0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 w:rsidRPr="00F91F0F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F91F0F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ป็นสากลของการจัดการ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D41678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D4167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้อใด คือ คำจำกัดความของการจัดการ 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ก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41678">
        <w:rPr>
          <w:rFonts w:asciiTheme="majorBidi" w:hAnsiTheme="majorBidi" w:cstheme="majorBidi" w:hint="cs"/>
          <w:sz w:val="36"/>
          <w:szCs w:val="36"/>
          <w:cs/>
        </w:rPr>
        <w:t>เป็นกระบวนการของการดำเนินกิจกรรมที่ต่อเนื่องและสัมพันธ์กัน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 w:rsidR="00D41678">
        <w:rPr>
          <w:rFonts w:asciiTheme="majorBidi" w:hAnsiTheme="majorBidi" w:cstheme="majorBidi" w:hint="cs"/>
          <w:sz w:val="36"/>
          <w:szCs w:val="36"/>
          <w:cs/>
        </w:rPr>
        <w:t>เน้นที่การบรรลุเป้าหมายขององค์การ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D41678">
        <w:rPr>
          <w:rFonts w:asciiTheme="majorBidi" w:hAnsiTheme="majorBidi" w:cstheme="majorBidi"/>
          <w:sz w:val="36"/>
          <w:szCs w:val="36"/>
          <w:cs/>
        </w:rPr>
        <w:t>ค.</w:t>
      </w:r>
      <w:r w:rsidR="00D41678" w:rsidRPr="00D41678">
        <w:rPr>
          <w:rFonts w:asciiTheme="majorBidi" w:hAnsiTheme="majorBidi" w:cstheme="majorBidi" w:hint="cs"/>
          <w:sz w:val="36"/>
          <w:szCs w:val="36"/>
          <w:cs/>
        </w:rPr>
        <w:t>การทำงาน</w:t>
      </w:r>
      <w:r w:rsidR="00D41678">
        <w:rPr>
          <w:rFonts w:asciiTheme="majorBidi" w:hAnsiTheme="majorBidi" w:cstheme="majorBidi" w:hint="cs"/>
          <w:sz w:val="36"/>
          <w:szCs w:val="36"/>
          <w:cs/>
        </w:rPr>
        <w:t>เพื่อให้บรรลุเป้าหมายเพื่อผสมผสานบุคลากรและทรัพยากรทางการบริหาร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 w:rsidR="00D41678">
        <w:rPr>
          <w:rFonts w:asciiTheme="majorBidi" w:hAnsiTheme="majorBidi" w:cstheme="majorBidi" w:hint="cs"/>
          <w:sz w:val="36"/>
          <w:szCs w:val="36"/>
          <w:cs/>
        </w:rPr>
        <w:t>การดำเนินงานโดยใช้ทรัพย</w:t>
      </w:r>
      <w:r w:rsidR="00BF01D1">
        <w:rPr>
          <w:rFonts w:asciiTheme="majorBidi" w:hAnsiTheme="majorBidi" w:cstheme="majorBidi" w:hint="cs"/>
          <w:sz w:val="36"/>
          <w:szCs w:val="36"/>
          <w:cs/>
        </w:rPr>
        <w:t>ากรให้เหมาะสมกับการผลิตและตามเป้าหมาย</w:t>
      </w:r>
    </w:p>
    <w:p w:rsidR="00A868DF" w:rsidRPr="00F91F0F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F91F0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.</w:t>
      </w:r>
      <w:r w:rsidRPr="00F91F0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BF01D1" w:rsidRPr="00F91F0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ถูกทั้ง ข้อ ก ข ค 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BF01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วามมีประสิทธิภาพและมีประสิทธิผล มีความหมายตรงกับข้อใด 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.</w:t>
      </w:r>
      <w:r w:rsidRPr="00775B7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ทำงานสำเร็จตามเป้าหมายที่กำหนดและใช้ทรัพยากรอย่างประหยัด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ทำงานสำเร็จตามเป้าหมายที่กำหนดโดยเสียทรัพ</w:t>
      </w:r>
      <w:r>
        <w:rPr>
          <w:rFonts w:asciiTheme="majorBidi" w:hAnsiTheme="majorBidi" w:cstheme="majorBidi" w:hint="cs"/>
          <w:sz w:val="36"/>
          <w:szCs w:val="36"/>
          <w:cs/>
        </w:rPr>
        <w:t>ย์</w:t>
      </w:r>
      <w:r w:rsidRPr="00A868DF">
        <w:rPr>
          <w:rFonts w:asciiTheme="majorBidi" w:hAnsiTheme="majorBidi" w:cstheme="majorBidi"/>
          <w:sz w:val="36"/>
          <w:szCs w:val="36"/>
          <w:cs/>
        </w:rPr>
        <w:t>มาก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ค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ทำงานสำเร็จตามเป้าหมายแต่ไม่สูญเสียทรัพยากร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ทำงานไม่สำเร็จตามเป้าหมายแต่สูญเสียทรัพยากรสูญเปล่า</w:t>
      </w:r>
    </w:p>
    <w:p w:rsidR="00A868DF" w:rsidRPr="00A868DF" w:rsidRDefault="00A868DF" w:rsidP="00A868DF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ทำงานไม่สำเร็จตามเป้</w:t>
      </w:r>
      <w:r w:rsidR="00D41678">
        <w:rPr>
          <w:rFonts w:asciiTheme="majorBidi" w:hAnsiTheme="majorBidi" w:cstheme="majorBidi"/>
          <w:sz w:val="36"/>
          <w:szCs w:val="36"/>
          <w:cs/>
        </w:rPr>
        <w:t>าหมายที่กำหนดโดยเสียทร</w:t>
      </w:r>
      <w:r w:rsidR="00947ED9">
        <w:rPr>
          <w:rFonts w:asciiTheme="majorBidi" w:hAnsiTheme="majorBidi" w:cstheme="majorBidi" w:hint="cs"/>
          <w:sz w:val="36"/>
          <w:szCs w:val="36"/>
          <w:cs/>
        </w:rPr>
        <w:t>ง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BF01D1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947ED9">
        <w:rPr>
          <w:rFonts w:asciiTheme="majorBidi" w:hAnsiTheme="majorBidi" w:cstheme="majorBidi"/>
          <w:b/>
          <w:bCs/>
          <w:sz w:val="36"/>
          <w:szCs w:val="36"/>
        </w:rPr>
        <w:t>The Role</w:t>
      </w:r>
      <w:r w:rsidR="00BF01D1">
        <w:rPr>
          <w:rFonts w:asciiTheme="majorBidi" w:hAnsiTheme="majorBidi" w:cstheme="majorBidi"/>
          <w:b/>
          <w:bCs/>
          <w:sz w:val="36"/>
          <w:szCs w:val="36"/>
        </w:rPr>
        <w:t xml:space="preserve"> of </w:t>
      </w:r>
      <w:r w:rsidR="00947ED9">
        <w:rPr>
          <w:rFonts w:asciiTheme="majorBidi" w:hAnsiTheme="majorBidi" w:cstheme="majorBidi"/>
          <w:b/>
          <w:bCs/>
          <w:sz w:val="36"/>
          <w:szCs w:val="36"/>
        </w:rPr>
        <w:t xml:space="preserve">Management </w:t>
      </w:r>
      <w:r w:rsidR="00947ED9" w:rsidRPr="006A080B">
        <w:rPr>
          <w:rFonts w:asciiTheme="majorBidi" w:hAnsiTheme="majorBidi" w:cstheme="majorBidi"/>
          <w:b/>
          <w:bCs/>
          <w:sz w:val="36"/>
          <w:szCs w:val="36"/>
          <w:cs/>
        </w:rPr>
        <w:t>มีความหมายตรงกับข้อใด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ก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บทบาทในการรับข้อมูลข่าวสาร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บทบาทในการเป็นผู้ประสานงาน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ค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บทบาทในการเป็นหัวหน้า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บทบาทในการเป็นโฆษณา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.</w:t>
      </w:r>
      <w:r w:rsidRPr="00775B7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บทบาท</w:t>
      </w:r>
      <w:r w:rsidR="00BF01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ของการจัดการ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4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A868DF" w:rsidRPr="006A08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  <w:cs/>
        </w:rPr>
        <w:t>ข้อใด</w:t>
      </w:r>
      <w:r w:rsidR="00A868DF" w:rsidRPr="00862BD4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ไม่ใช่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  <w:cs/>
        </w:rPr>
        <w:t>แนวคิดทางการบริหารในอดีต</w:t>
      </w:r>
      <w:r w:rsidR="009676F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24785">
        <w:rPr>
          <w:rFonts w:asciiTheme="majorBidi" w:hAnsiTheme="majorBidi" w:cstheme="majorBidi" w:hint="cs"/>
          <w:b/>
          <w:bCs/>
          <w:sz w:val="36"/>
          <w:szCs w:val="36"/>
          <w:cs/>
        </w:rPr>
        <w:t>คือข้อใด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.</w:t>
      </w:r>
      <w:r w:rsidRPr="00775B7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ด้านคุณภาพ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แบบดั้งเดิม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ค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เชิงพฤติกรรม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เชิงสถานการณ์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เชิงระบบ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A868DF" w:rsidRPr="006A080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F01D1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ภายในองค์การที่ปฏิบัติกันอยู่ ตรงกับศัพท์ภาษาอังกฤษข้อใด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ก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F01D1">
        <w:rPr>
          <w:rFonts w:asciiTheme="majorBidi" w:hAnsiTheme="majorBidi" w:cstheme="majorBidi"/>
          <w:sz w:val="36"/>
          <w:szCs w:val="36"/>
        </w:rPr>
        <w:t>Tacit Knowledge</w:t>
      </w:r>
    </w:p>
    <w:p w:rsidR="00A868DF" w:rsidRPr="00BF01D1" w:rsidRDefault="00A868DF" w:rsidP="00A868DF">
      <w:pPr>
        <w:rPr>
          <w:rFonts w:asciiTheme="majorBidi" w:hAnsiTheme="majorBidi" w:cstheme="majorBidi"/>
          <w:sz w:val="36"/>
          <w:szCs w:val="36"/>
        </w:rPr>
      </w:pPr>
      <w:r w:rsidRPr="00BF01D1">
        <w:rPr>
          <w:rFonts w:asciiTheme="majorBidi" w:hAnsiTheme="majorBidi" w:cstheme="majorBidi"/>
          <w:sz w:val="36"/>
          <w:szCs w:val="36"/>
          <w:cs/>
        </w:rPr>
        <w:t>ข.</w:t>
      </w:r>
      <w:r w:rsidRPr="00BF01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F01D1" w:rsidRPr="00BF01D1">
        <w:rPr>
          <w:rFonts w:asciiTheme="majorBidi" w:hAnsiTheme="majorBidi" w:cstheme="majorBidi"/>
          <w:sz w:val="36"/>
          <w:szCs w:val="36"/>
        </w:rPr>
        <w:t>Explicit Knowledge</w:t>
      </w:r>
    </w:p>
    <w:p w:rsidR="00A868DF" w:rsidRPr="00BF01D1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BF01D1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ค.</w:t>
      </w:r>
      <w:r w:rsidRPr="00BF01D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BF01D1" w:rsidRPr="00BF01D1">
        <w:rPr>
          <w:rFonts w:asciiTheme="majorBidi" w:hAnsiTheme="majorBidi" w:cstheme="majorBidi"/>
          <w:b/>
          <w:bCs/>
          <w:color w:val="FF0000"/>
          <w:sz w:val="36"/>
          <w:szCs w:val="36"/>
        </w:rPr>
        <w:t>Implicit Knowledge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F01D1">
        <w:rPr>
          <w:rFonts w:asciiTheme="majorBidi" w:hAnsiTheme="majorBidi" w:cstheme="majorBidi"/>
          <w:sz w:val="36"/>
          <w:szCs w:val="36"/>
        </w:rPr>
        <w:t xml:space="preserve">Internalization 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F01D1">
        <w:rPr>
          <w:rFonts w:asciiTheme="majorBidi" w:hAnsiTheme="majorBidi" w:cstheme="majorBidi"/>
          <w:sz w:val="36"/>
          <w:szCs w:val="36"/>
        </w:rPr>
        <w:t>Combination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BA6C93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เชื่อมโยงความรู้ประสบการณ์ภายในตัวบุคคลเพื่อทำไปถ่ายทอดต่อ ตรงกับศัพท์ภาษาอังกฤษข้อใด</w:t>
      </w:r>
    </w:p>
    <w:p w:rsidR="00BA6C93" w:rsidRPr="00A868DF" w:rsidRDefault="00BA6C93" w:rsidP="00BA6C9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ก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Tacit Knowledge</w:t>
      </w:r>
    </w:p>
    <w:p w:rsidR="00BA6C93" w:rsidRPr="00BF01D1" w:rsidRDefault="00BA6C93" w:rsidP="00BA6C93">
      <w:pPr>
        <w:rPr>
          <w:rFonts w:asciiTheme="majorBidi" w:hAnsiTheme="majorBidi" w:cstheme="majorBidi"/>
          <w:sz w:val="36"/>
          <w:szCs w:val="36"/>
        </w:rPr>
      </w:pPr>
      <w:r w:rsidRPr="00BF01D1">
        <w:rPr>
          <w:rFonts w:asciiTheme="majorBidi" w:hAnsiTheme="majorBidi" w:cstheme="majorBidi"/>
          <w:sz w:val="36"/>
          <w:szCs w:val="36"/>
          <w:cs/>
        </w:rPr>
        <w:t>ข.</w:t>
      </w:r>
      <w:r w:rsidRPr="00BF01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F01D1">
        <w:rPr>
          <w:rFonts w:asciiTheme="majorBidi" w:hAnsiTheme="majorBidi" w:cstheme="majorBidi"/>
          <w:sz w:val="36"/>
          <w:szCs w:val="36"/>
        </w:rPr>
        <w:t>Explicit Knowledge</w:t>
      </w:r>
    </w:p>
    <w:p w:rsidR="00BA6C93" w:rsidRPr="00BA6C93" w:rsidRDefault="00BA6C93" w:rsidP="00BA6C93">
      <w:pPr>
        <w:rPr>
          <w:rFonts w:asciiTheme="majorBidi" w:hAnsiTheme="majorBidi" w:cstheme="majorBidi"/>
          <w:sz w:val="36"/>
          <w:szCs w:val="36"/>
        </w:rPr>
      </w:pPr>
      <w:r w:rsidRPr="00BA6C93">
        <w:rPr>
          <w:rFonts w:asciiTheme="majorBidi" w:hAnsiTheme="majorBidi" w:cstheme="majorBidi"/>
          <w:sz w:val="36"/>
          <w:szCs w:val="36"/>
          <w:cs/>
        </w:rPr>
        <w:t>ค.</w:t>
      </w:r>
      <w:r w:rsidRPr="00BA6C9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A6C93">
        <w:rPr>
          <w:rFonts w:asciiTheme="majorBidi" w:hAnsiTheme="majorBidi" w:cstheme="majorBidi"/>
          <w:sz w:val="36"/>
          <w:szCs w:val="36"/>
        </w:rPr>
        <w:t>Implicit Knowledge</w:t>
      </w:r>
    </w:p>
    <w:p w:rsidR="00BA6C93" w:rsidRPr="00BA6C93" w:rsidRDefault="00BA6C93" w:rsidP="00BA6C93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BA6C93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ง.</w:t>
      </w:r>
      <w:r w:rsidRPr="00BA6C93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BA6C93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ternalization </w:t>
      </w:r>
    </w:p>
    <w:p w:rsidR="00BA6C93" w:rsidRDefault="00BA6C93" w:rsidP="00BA6C9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Combination</w:t>
      </w:r>
    </w:p>
    <w:p w:rsidR="00C92479" w:rsidRPr="00A868DF" w:rsidRDefault="00C92479" w:rsidP="00A868DF">
      <w:pPr>
        <w:rPr>
          <w:rFonts w:asciiTheme="majorBidi" w:hAnsiTheme="majorBidi" w:cstheme="majorBidi"/>
          <w:sz w:val="36"/>
          <w:szCs w:val="36"/>
        </w:rPr>
      </w:pPr>
    </w:p>
    <w:p w:rsidR="00BA6C93" w:rsidRDefault="00C92479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7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BA6C93">
        <w:rPr>
          <w:rFonts w:asciiTheme="majorBidi" w:hAnsiTheme="majorBidi" w:cstheme="majorBidi"/>
          <w:b/>
          <w:bCs/>
          <w:sz w:val="36"/>
          <w:szCs w:val="36"/>
        </w:rPr>
        <w:t xml:space="preserve">Women </w:t>
      </w:r>
      <w:r w:rsidR="00947ED9">
        <w:rPr>
          <w:rFonts w:asciiTheme="majorBidi" w:hAnsiTheme="majorBidi" w:cstheme="majorBidi"/>
          <w:b/>
          <w:bCs/>
          <w:sz w:val="36"/>
          <w:szCs w:val="36"/>
        </w:rPr>
        <w:t>managers’</w:t>
      </w:r>
      <w:r w:rsidR="00BA6C9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A6C93">
        <w:rPr>
          <w:rFonts w:asciiTheme="majorBidi" w:hAnsiTheme="majorBidi" w:cstheme="majorBidi" w:hint="cs"/>
          <w:b/>
          <w:bCs/>
          <w:sz w:val="36"/>
          <w:szCs w:val="36"/>
          <w:cs/>
        </w:rPr>
        <w:t>ตรงกับข้อใด</w:t>
      </w:r>
    </w:p>
    <w:p w:rsidR="00A868DF" w:rsidRPr="00BA6C93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BA6C93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ก.</w:t>
      </w:r>
      <w:r w:rsidRPr="00BA6C93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BA6C93" w:rsidRPr="00BA6C93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ผู้บริหารสตรี</w:t>
      </w:r>
    </w:p>
    <w:p w:rsidR="00A868DF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A6C93">
        <w:rPr>
          <w:rFonts w:asciiTheme="majorBidi" w:hAnsiTheme="majorBidi" w:cstheme="majorBidi" w:hint="cs"/>
          <w:sz w:val="36"/>
          <w:szCs w:val="36"/>
          <w:cs/>
        </w:rPr>
        <w:t>ผู้บริหารบุรุษ</w:t>
      </w:r>
    </w:p>
    <w:p w:rsidR="00D1264D" w:rsidRPr="00D1264D" w:rsidRDefault="00D1264D" w:rsidP="00A868DF">
      <w:pPr>
        <w:rPr>
          <w:rFonts w:asciiTheme="majorBidi" w:hAnsiTheme="majorBidi" w:cstheme="majorBidi"/>
          <w:sz w:val="36"/>
          <w:szCs w:val="36"/>
          <w:cs/>
        </w:rPr>
      </w:pPr>
      <w:r w:rsidRPr="00D1264D">
        <w:rPr>
          <w:rFonts w:asciiTheme="majorBidi" w:hAnsiTheme="majorBidi" w:cstheme="majorBidi" w:hint="cs"/>
          <w:sz w:val="36"/>
          <w:szCs w:val="36"/>
          <w:cs/>
        </w:rPr>
        <w:t>ค</w:t>
      </w:r>
      <w:r w:rsidRPr="00D1264D"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ผู้บริหารด้านธุรกิจ</w:t>
      </w:r>
    </w:p>
    <w:p w:rsidR="00A868DF" w:rsidRPr="00A868DF" w:rsidRDefault="00A868DF" w:rsidP="00A868DF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A6C93">
        <w:rPr>
          <w:rFonts w:asciiTheme="majorBidi" w:hAnsiTheme="majorBidi" w:cstheme="majorBidi" w:hint="cs"/>
          <w:sz w:val="36"/>
          <w:szCs w:val="36"/>
          <w:cs/>
        </w:rPr>
        <w:t>ผู้บริหารระดับสูง</w:t>
      </w:r>
    </w:p>
    <w:p w:rsidR="00862BD4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A6C93">
        <w:rPr>
          <w:rFonts w:asciiTheme="majorBidi" w:hAnsiTheme="majorBidi" w:cstheme="majorBidi" w:hint="cs"/>
          <w:sz w:val="36"/>
          <w:szCs w:val="36"/>
          <w:cs/>
        </w:rPr>
        <w:t>ผู้บริหารการจัดการ</w:t>
      </w:r>
    </w:p>
    <w:p w:rsidR="00A868DF" w:rsidRPr="006A080B" w:rsidRDefault="00C92479" w:rsidP="00A868D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8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6A080B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The Contingency </w:t>
      </w:r>
      <w:r w:rsidR="009676F5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Apprcach </w:t>
      </w:r>
      <w:r w:rsidR="009676F5" w:rsidRPr="006A080B">
        <w:rPr>
          <w:rFonts w:asciiTheme="majorBidi" w:hAnsiTheme="majorBidi" w:cstheme="majorBidi"/>
          <w:b/>
          <w:bCs/>
          <w:sz w:val="36"/>
          <w:szCs w:val="36"/>
          <w:cs/>
        </w:rPr>
        <w:t>มีความหมายตรงกับข้อใด</w:t>
      </w:r>
      <w:r w:rsidR="009676F5">
        <w:rPr>
          <w:rFonts w:asciiTheme="majorBidi" w:hAnsiTheme="majorBidi" w:cstheme="majorBidi" w:hint="cs"/>
          <w:b/>
          <w:bCs/>
          <w:sz w:val="36"/>
          <w:szCs w:val="36"/>
          <w:cs/>
        </w:rPr>
        <w:t>ที่</w:t>
      </w:r>
      <w:r w:rsidR="009676F5" w:rsidRPr="006A080B">
        <w:rPr>
          <w:rFonts w:asciiTheme="majorBidi" w:hAnsiTheme="majorBidi" w:cstheme="majorBidi"/>
          <w:b/>
          <w:bCs/>
          <w:sz w:val="36"/>
          <w:szCs w:val="36"/>
          <w:cs/>
        </w:rPr>
        <w:t>ถูกต้องที่สุด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ก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แนวคิดทางการบริหารแบบดั้งเดิม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ข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แนวคิดทางการบริหารเชิงพฤติกรรม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ค.</w:t>
      </w:r>
      <w:r w:rsidRPr="00775B7A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แนวคิดทางการบริหารเชิงสถานการณ์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ง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แนวคิดทางการบริหารเชิงระบบ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868DF">
        <w:rPr>
          <w:rFonts w:asciiTheme="majorBidi" w:hAnsiTheme="majorBidi" w:cstheme="majorBidi"/>
          <w:sz w:val="36"/>
          <w:szCs w:val="36"/>
          <w:cs/>
        </w:rPr>
        <w:t>แนวคิดทางการเรียนรู้ทางการบริหาร</w:t>
      </w:r>
    </w:p>
    <w:p w:rsidR="009676F5" w:rsidRDefault="00C92479" w:rsidP="00A868D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9</w:t>
      </w:r>
      <w:r w:rsidR="00A868DF" w:rsidRPr="006A080B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="00BA3E09">
        <w:rPr>
          <w:rFonts w:asciiTheme="majorBidi" w:hAnsiTheme="majorBidi" w:cstheme="majorBidi" w:hint="cs"/>
          <w:b/>
          <w:bCs/>
          <w:sz w:val="36"/>
          <w:szCs w:val="36"/>
          <w:cs/>
        </w:rPr>
        <w:t>ทักษะด้านแนวความคิด หมายถึงอะไร</w:t>
      </w:r>
    </w:p>
    <w:p w:rsidR="00A868DF" w:rsidRPr="009676F5" w:rsidRDefault="00A868DF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91F0F">
        <w:rPr>
          <w:rFonts w:asciiTheme="majorBidi" w:hAnsiTheme="majorBidi" w:cstheme="majorBidi"/>
          <w:sz w:val="36"/>
          <w:szCs w:val="36"/>
          <w:cs/>
        </w:rPr>
        <w:t>ก.</w:t>
      </w:r>
      <w:r w:rsidRPr="00F91F0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26F" w:rsidRPr="00F91F0F">
        <w:rPr>
          <w:rFonts w:asciiTheme="majorBidi" w:hAnsiTheme="majorBidi" w:cstheme="majorBidi" w:hint="cs"/>
          <w:sz w:val="36"/>
          <w:szCs w:val="36"/>
          <w:cs/>
        </w:rPr>
        <w:t>ทักษะการเรียนรู้เกี่ยวกับการมีความคิดริเริ่ม และความต้องการ</w:t>
      </w:r>
    </w:p>
    <w:p w:rsidR="00A868DF" w:rsidRPr="00775B7A" w:rsidRDefault="00A868DF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775B7A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ข.</w:t>
      </w:r>
      <w:r w:rsidR="00BA3E0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ทักษะของผู้บริหารในวิถีทางด้านความคิดนี้จะทำให้เกิดประโยชน์หน่วยงานมากที่สุด</w:t>
      </w:r>
    </w:p>
    <w:p w:rsidR="00A868DF" w:rsidRP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ค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26F">
        <w:rPr>
          <w:rFonts w:asciiTheme="majorBidi" w:hAnsiTheme="majorBidi" w:cstheme="majorBidi" w:hint="cs"/>
          <w:sz w:val="36"/>
          <w:szCs w:val="36"/>
          <w:cs/>
        </w:rPr>
        <w:t>ทักษะเพื่อการเรียนรู้เพื่อแสวงหาสิ่งใหม่</w:t>
      </w:r>
    </w:p>
    <w:p w:rsidR="00A868DF" w:rsidRPr="00A868DF" w:rsidRDefault="00BA3E09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ง</w:t>
      </w:r>
      <w:r w:rsidR="0038726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26F">
        <w:rPr>
          <w:rFonts w:asciiTheme="majorBidi" w:hAnsiTheme="majorBidi" w:cstheme="majorBidi"/>
          <w:sz w:val="36"/>
          <w:szCs w:val="36"/>
        </w:rPr>
        <w:t xml:space="preserve">. </w:t>
      </w:r>
      <w:r w:rsidR="0038726F">
        <w:rPr>
          <w:rFonts w:asciiTheme="majorBidi" w:hAnsiTheme="majorBidi" w:cstheme="majorBidi" w:hint="cs"/>
          <w:sz w:val="36"/>
          <w:szCs w:val="36"/>
          <w:cs/>
        </w:rPr>
        <w:t>ทักษะการผสมผสานความรู้ภายในและภายนอก</w:t>
      </w:r>
    </w:p>
    <w:p w:rsidR="00A868DF" w:rsidRDefault="00A868D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>จ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8726F">
        <w:rPr>
          <w:rFonts w:asciiTheme="majorBidi" w:hAnsiTheme="majorBidi" w:cstheme="majorBidi" w:hint="cs"/>
          <w:sz w:val="36"/>
          <w:szCs w:val="36"/>
          <w:cs/>
        </w:rPr>
        <w:t>ทักษะความรู้ที่มาจากการศึกษาเรียนรู้อย่างเป็นระบบ</w:t>
      </w:r>
    </w:p>
    <w:p w:rsidR="00C92479" w:rsidRDefault="00C92479" w:rsidP="00A868DF">
      <w:pPr>
        <w:rPr>
          <w:rFonts w:asciiTheme="majorBidi" w:hAnsiTheme="majorBidi" w:cstheme="majorBidi"/>
          <w:sz w:val="36"/>
          <w:szCs w:val="36"/>
        </w:rPr>
      </w:pPr>
    </w:p>
    <w:p w:rsidR="00C92479" w:rsidRPr="00A868DF" w:rsidRDefault="00C92479" w:rsidP="00A868DF">
      <w:pPr>
        <w:rPr>
          <w:rFonts w:asciiTheme="majorBidi" w:hAnsiTheme="majorBidi" w:cstheme="majorBidi"/>
          <w:sz w:val="36"/>
          <w:szCs w:val="36"/>
        </w:rPr>
      </w:pPr>
    </w:p>
    <w:p w:rsidR="00D14D3E" w:rsidRPr="00F91F0F" w:rsidRDefault="00C92479" w:rsidP="00A868DF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91F0F">
        <w:rPr>
          <w:rFonts w:asciiTheme="majorBidi" w:hAnsiTheme="majorBidi" w:cstheme="majorBidi"/>
          <w:b/>
          <w:bCs/>
          <w:sz w:val="36"/>
          <w:szCs w:val="36"/>
        </w:rPr>
        <w:lastRenderedPageBreak/>
        <w:t>1</w:t>
      </w:r>
      <w:r w:rsidR="00A868DF" w:rsidRPr="00F91F0F">
        <w:rPr>
          <w:rFonts w:asciiTheme="majorBidi" w:hAnsiTheme="majorBidi" w:cstheme="majorBidi"/>
          <w:b/>
          <w:bCs/>
          <w:sz w:val="36"/>
          <w:szCs w:val="36"/>
        </w:rPr>
        <w:t>0.</w:t>
      </w:r>
      <w:r w:rsidR="00862BD4" w:rsidRPr="00F91F0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1264D" w:rsidRPr="00F91F0F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บริหารระดับสูง หมายถึงข้อใด</w:t>
      </w:r>
    </w:p>
    <w:p w:rsidR="00862BD4" w:rsidRDefault="00D1264D" w:rsidP="00A868DF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1264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.ผู้ดำรงตำแหน่งระดับสูงหรือเรียกว่า </w:t>
      </w:r>
      <w:r w:rsidRPr="00D1264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EO </w:t>
      </w:r>
      <w:r w:rsidRPr="00D1264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มีความรับผิดชอบในเรื่องทิศทางนโยบายโครงสร้างหลักของหน่วยงาน</w:t>
      </w:r>
    </w:p>
    <w:p w:rsidR="00D1264D" w:rsidRDefault="00D1264D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ข.รับรองการทำงานให้เป็นไปตามที่ผู้บริหารระดับสูงกำหนด</w:t>
      </w:r>
    </w:p>
    <w:p w:rsidR="00D1264D" w:rsidRDefault="00D1264D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ทำหน้าที่ควบคุมดูแลการปฏิบัติงานของหน่วยงาน</w:t>
      </w:r>
    </w:p>
    <w:p w:rsidR="00D1264D" w:rsidRDefault="00D1264D" w:rsidP="00A868D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ง 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="0038726F">
        <w:rPr>
          <w:rFonts w:asciiTheme="majorBidi" w:hAnsiTheme="majorBidi" w:cstheme="majorBidi" w:hint="cs"/>
          <w:sz w:val="36"/>
          <w:szCs w:val="36"/>
          <w:cs/>
        </w:rPr>
        <w:t>คุณภาพของผู้บริหารจัดการอย่างมีจริยธรรม</w:t>
      </w:r>
    </w:p>
    <w:p w:rsidR="0038726F" w:rsidRPr="00D1264D" w:rsidRDefault="0038726F" w:rsidP="00A868DF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 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วามเหมาะสมในการตัดสินใจและดำเนินงานของผู้บริหารระดับสูง</w:t>
      </w:r>
    </w:p>
    <w:p w:rsidR="00D1264D" w:rsidRDefault="00D1264D" w:rsidP="00A868DF">
      <w:pPr>
        <w:rPr>
          <w:rFonts w:asciiTheme="majorBidi" w:hAnsiTheme="majorBidi" w:cstheme="majorBidi"/>
          <w:sz w:val="36"/>
          <w:szCs w:val="36"/>
          <w:cs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p w:rsidR="00862BD4" w:rsidRDefault="00862BD4" w:rsidP="00A868DF">
      <w:pPr>
        <w:rPr>
          <w:rFonts w:asciiTheme="majorBidi" w:hAnsiTheme="majorBidi" w:cstheme="majorBidi"/>
          <w:sz w:val="36"/>
          <w:szCs w:val="36"/>
        </w:rPr>
      </w:pPr>
    </w:p>
    <w:sectPr w:rsidR="00862BD4" w:rsidSect="00862BD4">
      <w:headerReference w:type="default" r:id="rId8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4E" w:rsidRDefault="008C7A4E" w:rsidP="00862BD4">
      <w:pPr>
        <w:spacing w:after="0" w:line="240" w:lineRule="auto"/>
      </w:pPr>
      <w:r>
        <w:separator/>
      </w:r>
    </w:p>
  </w:endnote>
  <w:endnote w:type="continuationSeparator" w:id="1">
    <w:p w:rsidR="008C7A4E" w:rsidRDefault="008C7A4E" w:rsidP="0086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4E" w:rsidRDefault="008C7A4E" w:rsidP="00862BD4">
      <w:pPr>
        <w:spacing w:after="0" w:line="240" w:lineRule="auto"/>
      </w:pPr>
      <w:r>
        <w:separator/>
      </w:r>
    </w:p>
  </w:footnote>
  <w:footnote w:type="continuationSeparator" w:id="1">
    <w:p w:rsidR="008C7A4E" w:rsidRDefault="008C7A4E" w:rsidP="0086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3501"/>
      <w:docPartObj>
        <w:docPartGallery w:val="Page Numbers (Top of Page)"/>
        <w:docPartUnique/>
      </w:docPartObj>
    </w:sdtPr>
    <w:sdtContent>
      <w:p w:rsidR="00862BD4" w:rsidRDefault="00B63E81">
        <w:pPr>
          <w:pStyle w:val="a4"/>
          <w:jc w:val="right"/>
        </w:pPr>
        <w:fldSimple w:instr=" PAGE   \* MERGEFORMAT ">
          <w:r w:rsidR="00947ED9" w:rsidRPr="00947ED9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862BD4" w:rsidRDefault="00862B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8A2"/>
    <w:multiLevelType w:val="hybridMultilevel"/>
    <w:tmpl w:val="5F50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68DF"/>
    <w:rsid w:val="001E2680"/>
    <w:rsid w:val="002A0067"/>
    <w:rsid w:val="002B6E1F"/>
    <w:rsid w:val="003468CB"/>
    <w:rsid w:val="0038726F"/>
    <w:rsid w:val="00411494"/>
    <w:rsid w:val="004C1F11"/>
    <w:rsid w:val="006A080B"/>
    <w:rsid w:val="006D08A4"/>
    <w:rsid w:val="007232E8"/>
    <w:rsid w:val="00775B7A"/>
    <w:rsid w:val="007A5148"/>
    <w:rsid w:val="007A6F08"/>
    <w:rsid w:val="00802BB6"/>
    <w:rsid w:val="00862BD4"/>
    <w:rsid w:val="008C7A4E"/>
    <w:rsid w:val="00947ED9"/>
    <w:rsid w:val="009676F5"/>
    <w:rsid w:val="00974272"/>
    <w:rsid w:val="00A24785"/>
    <w:rsid w:val="00A868DF"/>
    <w:rsid w:val="00AD12A6"/>
    <w:rsid w:val="00B63E81"/>
    <w:rsid w:val="00BA3E09"/>
    <w:rsid w:val="00BA6C93"/>
    <w:rsid w:val="00BF01D1"/>
    <w:rsid w:val="00C92479"/>
    <w:rsid w:val="00D1264D"/>
    <w:rsid w:val="00D41678"/>
    <w:rsid w:val="00DE4ED9"/>
    <w:rsid w:val="00EA57EF"/>
    <w:rsid w:val="00F66F92"/>
    <w:rsid w:val="00F91F0F"/>
    <w:rsid w:val="00F94D0C"/>
    <w:rsid w:val="00FC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62BD4"/>
  </w:style>
  <w:style w:type="paragraph" w:styleId="a6">
    <w:name w:val="footer"/>
    <w:basedOn w:val="a"/>
    <w:link w:val="a7"/>
    <w:uiPriority w:val="99"/>
    <w:semiHidden/>
    <w:unhideWhenUsed/>
    <w:rsid w:val="0086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6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396-AB1A-4731-8986-7A72190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</dc:creator>
  <cp:lastModifiedBy>easy</cp:lastModifiedBy>
  <cp:revision>3</cp:revision>
  <dcterms:created xsi:type="dcterms:W3CDTF">2018-07-15T09:46:00Z</dcterms:created>
  <dcterms:modified xsi:type="dcterms:W3CDTF">2018-07-20T07:07:00Z</dcterms:modified>
</cp:coreProperties>
</file>